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предквалификационного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Bidders Evaluation Criteria</w:t>
      </w:r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2A30C6D7" w:rsidR="003B366C" w:rsidRPr="00AC1528" w:rsidRDefault="00AC1528" w:rsidP="00AC15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528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опыт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AC1528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абот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C1528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услуг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о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тендер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Experience of supply / performance of works / services on the subject of tender: </w:t>
      </w:r>
      <w:r w:rsidRPr="00AC1528">
        <w:rPr>
          <w:rFonts w:ascii="Times New Roman" w:hAnsi="Times New Roman" w:cs="Times New Roman"/>
          <w:b/>
          <w:sz w:val="24"/>
          <w:szCs w:val="24"/>
        </w:rPr>
        <w:t>В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 </w:t>
      </w:r>
      <w:r w:rsidRPr="00AC1528">
        <w:rPr>
          <w:rFonts w:ascii="Times New Roman" w:hAnsi="Times New Roman" w:cs="Times New Roman"/>
          <w:b/>
          <w:sz w:val="24"/>
          <w:szCs w:val="24"/>
        </w:rPr>
        <w:t>ТЗ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зачистк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ВСПК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-100000 №1,2. / As per para 3 of Task Order for clean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 up of RVSPK-100 000 nos. 1,2</w:t>
      </w:r>
      <w:r w:rsidR="00FE170F" w:rsidRPr="00AC152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46D656E" w14:textId="77777777" w:rsidR="00FE170F" w:rsidRPr="00AC1528" w:rsidRDefault="00FE170F" w:rsidP="00557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12C5C3" w14:textId="791A8217" w:rsidR="00FE170F" w:rsidRPr="00AC1528" w:rsidRDefault="00AC1528" w:rsidP="00AC15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528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AC1528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баз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Resources: </w:t>
      </w:r>
      <w:r w:rsidRPr="00AC1528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C1528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C1528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дл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абот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C1528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услуг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materials / equipment required to perform works / services: </w:t>
      </w:r>
      <w:r w:rsidRPr="00AC1528">
        <w:rPr>
          <w:rFonts w:ascii="Times New Roman" w:hAnsi="Times New Roman" w:cs="Times New Roman"/>
          <w:b/>
          <w:sz w:val="24"/>
          <w:szCs w:val="24"/>
        </w:rPr>
        <w:t>В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 </w:t>
      </w:r>
      <w:r w:rsidRPr="00AC1528">
        <w:rPr>
          <w:rFonts w:ascii="Times New Roman" w:hAnsi="Times New Roman" w:cs="Times New Roman"/>
          <w:b/>
          <w:sz w:val="24"/>
          <w:szCs w:val="24"/>
        </w:rPr>
        <w:t>ТЗ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зачистк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ВСПК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-100000 №1,2 / As per para 3 of Task Order for cleaning up of RVSPK-100 000 nos. 1,2</w:t>
      </w:r>
    </w:p>
    <w:p w14:paraId="6840D603" w14:textId="77777777" w:rsidR="003B366C" w:rsidRPr="00AC1528" w:rsidRDefault="003B366C" w:rsidP="00F8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0A6B66" w14:textId="6D7ECD38" w:rsidR="0025003D" w:rsidRPr="00AC1528" w:rsidRDefault="00AC1528" w:rsidP="00AC1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528">
        <w:rPr>
          <w:rFonts w:ascii="Times New Roman" w:hAnsi="Times New Roman" w:cs="Times New Roman"/>
          <w:b/>
          <w:sz w:val="24"/>
          <w:szCs w:val="24"/>
        </w:rPr>
        <w:t>Трудовые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Manpower: </w:t>
      </w:r>
      <w:r w:rsidRPr="00AC1528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необходимого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количеств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квалифицированного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ерсонал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дл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абот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C1528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услуг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the necessary number of qualified personnel to perform works / services: </w:t>
      </w:r>
      <w:r w:rsidRPr="00AC1528">
        <w:rPr>
          <w:rFonts w:ascii="Times New Roman" w:hAnsi="Times New Roman" w:cs="Times New Roman"/>
          <w:b/>
          <w:sz w:val="24"/>
          <w:szCs w:val="24"/>
        </w:rPr>
        <w:t>В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 </w:t>
      </w:r>
      <w:r w:rsidRPr="00AC1528">
        <w:rPr>
          <w:rFonts w:ascii="Times New Roman" w:hAnsi="Times New Roman" w:cs="Times New Roman"/>
          <w:b/>
          <w:sz w:val="24"/>
          <w:szCs w:val="24"/>
        </w:rPr>
        <w:t>ТЗ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зачистк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ВСПК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-100000 №1,2. / As per para 3 of Task Order for cleaning up of RVSPK-100 000 nos. 1,2</w:t>
      </w:r>
      <w:r w:rsidR="006052F9" w:rsidRPr="00AC152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D0AC6F2" w14:textId="77777777" w:rsidR="00FE170F" w:rsidRPr="00AC1528" w:rsidRDefault="00FE170F" w:rsidP="005578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6102" w14:textId="419620F3" w:rsidR="00F8328E" w:rsidRPr="005578AF" w:rsidRDefault="00AC1528" w:rsidP="00AC15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528">
        <w:rPr>
          <w:rFonts w:ascii="Times New Roman" w:hAnsi="Times New Roman" w:cs="Times New Roman"/>
          <w:b/>
          <w:sz w:val="24"/>
          <w:szCs w:val="24"/>
        </w:rPr>
        <w:t>Лицензи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Licenses and permissions: </w:t>
      </w:r>
      <w:r w:rsidRPr="00AC1528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лицензий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C1528">
        <w:rPr>
          <w:rFonts w:ascii="Times New Roman" w:hAnsi="Times New Roman" w:cs="Times New Roman"/>
          <w:b/>
          <w:sz w:val="24"/>
          <w:szCs w:val="24"/>
        </w:rPr>
        <w:t>разрешений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0C2703" w:rsidRPr="00AC1528">
        <w:rPr>
          <w:rFonts w:ascii="Times New Roman" w:hAnsi="Times New Roman" w:cs="Times New Roman"/>
          <w:b/>
          <w:sz w:val="24"/>
          <w:szCs w:val="24"/>
        </w:rPr>
        <w:t>свидетельств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т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C1528">
        <w:rPr>
          <w:rFonts w:ascii="Times New Roman" w:hAnsi="Times New Roman" w:cs="Times New Roman"/>
          <w:b/>
          <w:sz w:val="24"/>
          <w:szCs w:val="24"/>
        </w:rPr>
        <w:t>д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C152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дл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абот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C1528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услуг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licenses / permits / certificates, etc. required to perform works / services: </w:t>
      </w:r>
      <w:r w:rsidRPr="00AC1528">
        <w:rPr>
          <w:rFonts w:ascii="Times New Roman" w:hAnsi="Times New Roman" w:cs="Times New Roman"/>
          <w:b/>
          <w:sz w:val="24"/>
          <w:szCs w:val="24"/>
        </w:rPr>
        <w:t>В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с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п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 </w:t>
      </w:r>
      <w:r w:rsidRPr="00AC1528">
        <w:rPr>
          <w:rFonts w:ascii="Times New Roman" w:hAnsi="Times New Roman" w:cs="Times New Roman"/>
          <w:b/>
          <w:sz w:val="24"/>
          <w:szCs w:val="24"/>
        </w:rPr>
        <w:t>ТЗ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зачистка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528">
        <w:rPr>
          <w:rFonts w:ascii="Times New Roman" w:hAnsi="Times New Roman" w:cs="Times New Roman"/>
          <w:b/>
          <w:sz w:val="24"/>
          <w:szCs w:val="24"/>
        </w:rPr>
        <w:t>РВСПК</w:t>
      </w:r>
      <w:r w:rsidRPr="00AC1528">
        <w:rPr>
          <w:rFonts w:ascii="Times New Roman" w:hAnsi="Times New Roman" w:cs="Times New Roman"/>
          <w:b/>
          <w:sz w:val="24"/>
          <w:szCs w:val="24"/>
          <w:lang w:val="en-US"/>
        </w:rPr>
        <w:t>-100000 №1,2. / As per para 3 of Task Order for cleaning up of RVSPK-100 000 nos. 1,2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sectPr w:rsidR="00F8328E" w:rsidRPr="0055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C2703"/>
    <w:rsid w:val="000F471F"/>
    <w:rsid w:val="0013596F"/>
    <w:rsid w:val="0025003D"/>
    <w:rsid w:val="003B366C"/>
    <w:rsid w:val="004178A6"/>
    <w:rsid w:val="00430CF7"/>
    <w:rsid w:val="0050745E"/>
    <w:rsid w:val="005578AF"/>
    <w:rsid w:val="006052F9"/>
    <w:rsid w:val="00640D3F"/>
    <w:rsid w:val="00665307"/>
    <w:rsid w:val="006A5940"/>
    <w:rsid w:val="00710033"/>
    <w:rsid w:val="00732EA2"/>
    <w:rsid w:val="0074345D"/>
    <w:rsid w:val="008026EA"/>
    <w:rsid w:val="00893274"/>
    <w:rsid w:val="008D4224"/>
    <w:rsid w:val="009E75F6"/>
    <w:rsid w:val="00A617B8"/>
    <w:rsid w:val="00AC1528"/>
    <w:rsid w:val="00B21736"/>
    <w:rsid w:val="00CC28D9"/>
    <w:rsid w:val="00D10617"/>
    <w:rsid w:val="00D33E47"/>
    <w:rsid w:val="00D545B9"/>
    <w:rsid w:val="00E465B5"/>
    <w:rsid w:val="00EB0E0A"/>
    <w:rsid w:val="00F57CBB"/>
    <w:rsid w:val="00F8328E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E1C1B-E8D8-43C5-8602-5106B1C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oly1201</cp:lastModifiedBy>
  <cp:revision>10</cp:revision>
  <dcterms:created xsi:type="dcterms:W3CDTF">2020-02-18T06:26:00Z</dcterms:created>
  <dcterms:modified xsi:type="dcterms:W3CDTF">2022-12-29T11:43:00Z</dcterms:modified>
</cp:coreProperties>
</file>